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72138" w14:textId="06A1FA6F" w:rsidR="005F6CB5" w:rsidRDefault="002705FA" w:rsidP="00E7521C">
      <w:pPr>
        <w:shd w:val="clear" w:color="auto" w:fill="FFFFFF"/>
        <w:jc w:val="right"/>
        <w:rPr>
          <w:sz w:val="24"/>
        </w:rPr>
      </w:pPr>
      <w:bookmarkStart w:id="0" w:name="_Toc9925019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1" w:name="_GoBack"/>
      <w:bookmarkEnd w:id="0"/>
      <w:bookmarkEnd w:id="1"/>
    </w:p>
    <w:p w14:paraId="5072315E" w14:textId="77777777" w:rsidR="005F6CB5" w:rsidRDefault="005F6CB5" w:rsidP="005F6CB5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АСПОРТ УСЛУГИ (ПРОЦЕССА) СОСТАВЛЕНИЯ АКТОВ СОГЛАСОВАНИЯ ТЕХНОЛОГИЧЕСКОЙ И (ИЛИ) АВАРИЙНОЙ БРОНИ</w:t>
      </w:r>
    </w:p>
    <w:p w14:paraId="47DCBCB0" w14:textId="664BCCAC" w:rsidR="005F6CB5" w:rsidRPr="003E6FFD" w:rsidRDefault="003E6FFD" w:rsidP="005F6CB5">
      <w:pPr>
        <w:jc w:val="center"/>
        <w:rPr>
          <w:b/>
          <w:sz w:val="24"/>
        </w:rPr>
      </w:pPr>
      <w:r w:rsidRPr="003E6FFD">
        <w:rPr>
          <w:sz w:val="24"/>
        </w:rPr>
        <w:t>АО «Энергосервис Волги»</w:t>
      </w:r>
    </w:p>
    <w:p w14:paraId="7A3F8819" w14:textId="77777777" w:rsidR="005F6CB5" w:rsidRDefault="005F6CB5" w:rsidP="005F6CB5"/>
    <w:p w14:paraId="725510F4" w14:textId="77777777" w:rsidR="005F6CB5" w:rsidRDefault="005F6CB5" w:rsidP="005F6CB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КОД 1.17. СОСТАВЛЕНИЕ АКТОВ СОГЛАСОВАНИЯ ТЕХНОЛОГИЧЕСКОЙ И (ИЛИ) АВАРИЙНОЙ БРОНИ</w:t>
      </w:r>
    </w:p>
    <w:p w14:paraId="447853CE" w14:textId="77777777" w:rsidR="005F6CB5" w:rsidRDefault="005F6CB5" w:rsidP="005F6C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733E6B8" w14:textId="30707D46" w:rsidR="005F6CB5" w:rsidRDefault="005F6CB5" w:rsidP="005F6CB5">
      <w:pPr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КРУГ ЗАЯВИТЕЛЕЙ: </w:t>
      </w:r>
      <w:r>
        <w:rPr>
          <w:sz w:val="24"/>
          <w:szCs w:val="24"/>
        </w:rPr>
        <w:t xml:space="preserve">Юридические и физические лица, индивидуальные предприниматели, </w:t>
      </w:r>
      <w:proofErr w:type="spellStart"/>
      <w:r>
        <w:rPr>
          <w:sz w:val="24"/>
          <w:szCs w:val="24"/>
        </w:rPr>
        <w:t>энергопринимающие</w:t>
      </w:r>
      <w:proofErr w:type="spellEnd"/>
      <w:r>
        <w:rPr>
          <w:sz w:val="24"/>
          <w:szCs w:val="24"/>
        </w:rPr>
        <w:t xml:space="preserve"> устройства которых присоединены к электрическим сетям </w:t>
      </w:r>
      <w:r w:rsidR="003E6FFD">
        <w:rPr>
          <w:sz w:val="24"/>
          <w:szCs w:val="24"/>
        </w:rPr>
        <w:t>АО «Энергосервис Волги»</w:t>
      </w:r>
      <w:r>
        <w:rPr>
          <w:sz w:val="24"/>
          <w:szCs w:val="24"/>
        </w:rPr>
        <w:t xml:space="preserve"> в установленном порядке.</w:t>
      </w:r>
    </w:p>
    <w:p w14:paraId="7D26F55C" w14:textId="77777777" w:rsidR="005F6CB5" w:rsidRDefault="005F6CB5" w:rsidP="005F6C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взымается.</w:t>
      </w:r>
    </w:p>
    <w:p w14:paraId="5A9FC66D" w14:textId="3CB5DB2D" w:rsidR="005F6CB5" w:rsidRDefault="005F6CB5" w:rsidP="005F6CB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УСЛОВИЯ ОКАЗАНИЯ УСЛУГИ (ПРОЦЕССА):</w:t>
      </w:r>
      <w:r>
        <w:rPr>
          <w:sz w:val="24"/>
          <w:szCs w:val="24"/>
        </w:rPr>
        <w:t xml:space="preserve"> технологическое присоединение к электрическим сетям </w:t>
      </w:r>
      <w:r w:rsidR="003E6FFD">
        <w:rPr>
          <w:sz w:val="24"/>
          <w:szCs w:val="24"/>
        </w:rPr>
        <w:t>АО «Энергосервис Волги»</w:t>
      </w:r>
      <w:r>
        <w:rPr>
          <w:sz w:val="24"/>
          <w:szCs w:val="24"/>
        </w:rPr>
        <w:t xml:space="preserve"> в установленном порядке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заявителя. </w:t>
      </w:r>
    </w:p>
    <w:p w14:paraId="3E8C351D" w14:textId="77777777" w:rsidR="005F6CB5" w:rsidRDefault="005F6CB5" w:rsidP="005F6CB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РЕЗУЛЬТАТ ОКАЗАНИЯ УСЛУГИ (ПРОЦЕССА):</w:t>
      </w:r>
      <w:r>
        <w:rPr>
          <w:sz w:val="24"/>
          <w:szCs w:val="24"/>
        </w:rPr>
        <w:t xml:space="preserve"> акт согласования технологической и (или) аварийной брони.</w:t>
      </w:r>
    </w:p>
    <w:p w14:paraId="23DE7A7F" w14:textId="77777777" w:rsidR="005F6CB5" w:rsidRDefault="005F6CB5" w:rsidP="005F6CB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ОБЩИЙ СРОК ОКАЗАНИЯ УСЛУГИ (ПРОЦЕССА): </w:t>
      </w:r>
      <w:r>
        <w:rPr>
          <w:b/>
          <w:sz w:val="24"/>
          <w:szCs w:val="24"/>
        </w:rPr>
        <w:t>10 рабочих дней</w:t>
      </w:r>
      <w:r>
        <w:rPr>
          <w:sz w:val="24"/>
          <w:szCs w:val="24"/>
        </w:rPr>
        <w:t xml:space="preserve"> со дня получения проекта акта согласования технологической и (или) аварийной брони акта. Срок рассмотрения Акта при проведении осмотра может быть продлен, но не более чем на 10 рабочих дней.</w:t>
      </w:r>
    </w:p>
    <w:p w14:paraId="290E0F43" w14:textId="5387CDE7" w:rsidR="005F6CB5" w:rsidRDefault="005F6CB5" w:rsidP="005F6CB5">
      <w:pPr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p w14:paraId="1BF2E8D1" w14:textId="77777777" w:rsidR="008B1619" w:rsidRDefault="008B1619" w:rsidP="005F6CB5">
      <w:pPr>
        <w:rPr>
          <w:b/>
          <w:color w:val="548DD4"/>
          <w:sz w:val="24"/>
          <w:szCs w:val="24"/>
        </w:rPr>
      </w:pP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2669"/>
        <w:gridCol w:w="1785"/>
        <w:gridCol w:w="2754"/>
        <w:gridCol w:w="2274"/>
        <w:gridCol w:w="1771"/>
        <w:gridCol w:w="2642"/>
      </w:tblGrid>
      <w:tr w:rsidR="005F6CB5" w14:paraId="753ADBEA" w14:textId="77777777" w:rsidTr="008B1619">
        <w:trPr>
          <w:tblHeader/>
        </w:trPr>
        <w:tc>
          <w:tcPr>
            <w:tcW w:w="167" w:type="pct"/>
            <w:shd w:val="clear" w:color="auto" w:fill="4F81BD"/>
          </w:tcPr>
          <w:p w14:paraId="1B6C4EDD" w14:textId="77777777" w:rsidR="005F6CB5" w:rsidRDefault="005F6CB5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928" w:type="pct"/>
            <w:shd w:val="clear" w:color="auto" w:fill="4F81BD"/>
          </w:tcPr>
          <w:p w14:paraId="251A3FBD" w14:textId="77777777" w:rsidR="005F6CB5" w:rsidRDefault="005F6CB5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621" w:type="pct"/>
            <w:shd w:val="clear" w:color="auto" w:fill="4F81BD"/>
          </w:tcPr>
          <w:p w14:paraId="7B0C0C20" w14:textId="77777777" w:rsidR="005F6CB5" w:rsidRDefault="005F6CB5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Условие этапа</w:t>
            </w:r>
          </w:p>
        </w:tc>
        <w:tc>
          <w:tcPr>
            <w:tcW w:w="958" w:type="pct"/>
            <w:shd w:val="clear" w:color="auto" w:fill="4F81BD"/>
          </w:tcPr>
          <w:p w14:paraId="183A18FF" w14:textId="77777777" w:rsidR="005F6CB5" w:rsidRDefault="005F6CB5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одержание</w:t>
            </w:r>
          </w:p>
        </w:tc>
        <w:tc>
          <w:tcPr>
            <w:tcW w:w="791" w:type="pct"/>
            <w:shd w:val="clear" w:color="auto" w:fill="4F81BD"/>
          </w:tcPr>
          <w:p w14:paraId="07DD9B5F" w14:textId="77777777" w:rsidR="005F6CB5" w:rsidRDefault="005F6CB5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Форма предоставления</w:t>
            </w:r>
          </w:p>
        </w:tc>
        <w:tc>
          <w:tcPr>
            <w:tcW w:w="616" w:type="pct"/>
            <w:shd w:val="clear" w:color="auto" w:fill="4F81BD"/>
          </w:tcPr>
          <w:p w14:paraId="5B9E4FD8" w14:textId="77777777" w:rsidR="005F6CB5" w:rsidRDefault="005F6CB5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рок исполнения</w:t>
            </w:r>
          </w:p>
        </w:tc>
        <w:tc>
          <w:tcPr>
            <w:tcW w:w="919" w:type="pct"/>
            <w:shd w:val="clear" w:color="auto" w:fill="4F81BD"/>
          </w:tcPr>
          <w:p w14:paraId="636A047B" w14:textId="77777777" w:rsidR="005F6CB5" w:rsidRDefault="005F6CB5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сылка на нормативно правовой акт</w:t>
            </w:r>
          </w:p>
        </w:tc>
      </w:tr>
      <w:tr w:rsidR="005F6CB5" w14:paraId="596B9C2C" w14:textId="77777777" w:rsidTr="008B1619">
        <w:tc>
          <w:tcPr>
            <w:tcW w:w="167" w:type="pct"/>
            <w:shd w:val="clear" w:color="auto" w:fill="auto"/>
          </w:tcPr>
          <w:p w14:paraId="6E139C29" w14:textId="77777777" w:rsidR="005F6CB5" w:rsidRDefault="005F6CB5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928" w:type="pct"/>
            <w:shd w:val="clear" w:color="auto" w:fill="auto"/>
          </w:tcPr>
          <w:p w14:paraId="015AD05A" w14:textId="77777777" w:rsidR="005F6CB5" w:rsidRDefault="005F6CB5" w:rsidP="003472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отребителем проекта акта согласования технологической и (или) аварийной брони</w:t>
            </w:r>
          </w:p>
        </w:tc>
        <w:tc>
          <w:tcPr>
            <w:tcW w:w="621" w:type="pct"/>
            <w:shd w:val="clear" w:color="auto" w:fill="auto"/>
          </w:tcPr>
          <w:p w14:paraId="13F7BF20" w14:textId="77777777" w:rsidR="005F6CB5" w:rsidRDefault="005F6CB5" w:rsidP="003472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</w:tcPr>
          <w:p w14:paraId="226BEB78" w14:textId="77777777" w:rsidR="005F6CB5" w:rsidRDefault="005F6CB5" w:rsidP="003472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потребителем проекта акта согласования технологической и (или) аварийной брони, как приложение к договору оказания услуг по передаче электрической энергии (мощности) или к договору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б оказании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услуг по передаче электрической энергии</w:t>
            </w:r>
          </w:p>
        </w:tc>
        <w:tc>
          <w:tcPr>
            <w:tcW w:w="791" w:type="pct"/>
            <w:shd w:val="clear" w:color="auto" w:fill="auto"/>
          </w:tcPr>
          <w:p w14:paraId="21352C75" w14:textId="77777777" w:rsidR="005F6CB5" w:rsidRDefault="005F6CB5" w:rsidP="00347231">
            <w:pPr>
              <w:pStyle w:val="af7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исьменное оформление проекта акта</w:t>
            </w:r>
          </w:p>
        </w:tc>
        <w:tc>
          <w:tcPr>
            <w:tcW w:w="616" w:type="pct"/>
            <w:shd w:val="clear" w:color="auto" w:fill="auto"/>
          </w:tcPr>
          <w:p w14:paraId="0FF735C6" w14:textId="77777777" w:rsidR="005F6CB5" w:rsidRDefault="005F6CB5" w:rsidP="00347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ограничен</w:t>
            </w:r>
          </w:p>
        </w:tc>
        <w:tc>
          <w:tcPr>
            <w:tcW w:w="919" w:type="pct"/>
            <w:shd w:val="clear" w:color="auto" w:fill="auto"/>
          </w:tcPr>
          <w:p w14:paraId="19D69DAC" w14:textId="77777777" w:rsidR="005F6CB5" w:rsidRDefault="005F6CB5" w:rsidP="00347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1.1, 31.4 Основ функционирования розничных рынков электрической энергии</w:t>
            </w:r>
            <w:r>
              <w:rPr>
                <w:rStyle w:val="afa"/>
                <w:sz w:val="22"/>
                <w:szCs w:val="22"/>
              </w:rPr>
              <w:footnoteReference w:id="1"/>
            </w:r>
          </w:p>
        </w:tc>
      </w:tr>
      <w:tr w:rsidR="005F6CB5" w14:paraId="7659DFEC" w14:textId="77777777" w:rsidTr="008B1619">
        <w:trPr>
          <w:trHeight w:val="86"/>
        </w:trPr>
        <w:tc>
          <w:tcPr>
            <w:tcW w:w="167" w:type="pct"/>
            <w:shd w:val="clear" w:color="auto" w:fill="auto"/>
          </w:tcPr>
          <w:p w14:paraId="10532D86" w14:textId="77777777" w:rsidR="005F6CB5" w:rsidRDefault="005F6CB5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2</w:t>
            </w:r>
          </w:p>
        </w:tc>
        <w:tc>
          <w:tcPr>
            <w:tcW w:w="928" w:type="pct"/>
            <w:shd w:val="clear" w:color="auto" w:fill="auto"/>
          </w:tcPr>
          <w:p w14:paraId="11E7F498" w14:textId="587FD2B7" w:rsidR="008B1619" w:rsidRDefault="005F6CB5" w:rsidP="008B1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потребителем проекта Акта в</w:t>
            </w:r>
          </w:p>
          <w:p w14:paraId="62062E44" w14:textId="3744F4E6" w:rsidR="005F6CB5" w:rsidRDefault="008B1619" w:rsidP="008B1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r w:rsidR="003E6FFD">
              <w:rPr>
                <w:sz w:val="22"/>
                <w:szCs w:val="22"/>
              </w:rPr>
              <w:t>Энергосервис Волги»</w:t>
            </w:r>
          </w:p>
        </w:tc>
        <w:tc>
          <w:tcPr>
            <w:tcW w:w="621" w:type="pct"/>
            <w:shd w:val="clear" w:color="auto" w:fill="auto"/>
          </w:tcPr>
          <w:p w14:paraId="2229D693" w14:textId="77777777" w:rsidR="005F6CB5" w:rsidRDefault="005F6CB5" w:rsidP="003472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</w:tcPr>
          <w:p w14:paraId="3A198026" w14:textId="6F15EE2D" w:rsidR="005F6CB5" w:rsidRDefault="005F6CB5" w:rsidP="003472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требитель направляет проект акта технологической и (или) аварийной брони, в том числе через гарантирующего поставщика 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ергосбытовую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организацию), с которым им заключен договор энергоснабжения, на рассмотрение </w:t>
            </w:r>
            <w:r w:rsidR="003E6FFD">
              <w:rPr>
                <w:rFonts w:eastAsia="Calibri"/>
                <w:sz w:val="22"/>
                <w:szCs w:val="22"/>
                <w:lang w:eastAsia="en-US"/>
              </w:rPr>
              <w:t>АО «Энергосервис Волги»</w:t>
            </w:r>
          </w:p>
        </w:tc>
        <w:tc>
          <w:tcPr>
            <w:tcW w:w="791" w:type="pct"/>
            <w:shd w:val="clear" w:color="auto" w:fill="auto"/>
          </w:tcPr>
          <w:p w14:paraId="7F55F4DD" w14:textId="77777777" w:rsidR="005F6CB5" w:rsidRDefault="005F6CB5" w:rsidP="003472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ая форма проекта Акта, направляется способом</w:t>
            </w:r>
            <w:r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 сетевой организацией проекта Акта</w:t>
            </w:r>
          </w:p>
        </w:tc>
        <w:tc>
          <w:tcPr>
            <w:tcW w:w="616" w:type="pct"/>
            <w:shd w:val="clear" w:color="auto" w:fill="auto"/>
          </w:tcPr>
          <w:p w14:paraId="1F9FB1EE" w14:textId="77777777" w:rsidR="005F6CB5" w:rsidRDefault="005F6CB5" w:rsidP="003472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ограничен</w:t>
            </w:r>
          </w:p>
        </w:tc>
        <w:tc>
          <w:tcPr>
            <w:tcW w:w="919" w:type="pct"/>
            <w:shd w:val="clear" w:color="auto" w:fill="auto"/>
          </w:tcPr>
          <w:p w14:paraId="4C79C3D0" w14:textId="77777777" w:rsidR="005F6CB5" w:rsidRDefault="005F6CB5" w:rsidP="00347231">
            <w:pPr>
              <w:autoSpaceDE w:val="0"/>
              <w:autoSpaceDN w:val="0"/>
              <w:adjustRightInd w:val="0"/>
              <w:ind w:left="-16" w:hanging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1.4 Основ функционирования розничных рынков электрической энергии</w:t>
            </w:r>
          </w:p>
        </w:tc>
      </w:tr>
      <w:tr w:rsidR="005F6CB5" w14:paraId="7223E6CC" w14:textId="77777777" w:rsidTr="008B1619">
        <w:trPr>
          <w:trHeight w:val="695"/>
        </w:trPr>
        <w:tc>
          <w:tcPr>
            <w:tcW w:w="167" w:type="pct"/>
            <w:shd w:val="clear" w:color="auto" w:fill="auto"/>
          </w:tcPr>
          <w:p w14:paraId="70F04702" w14:textId="77777777" w:rsidR="005F6CB5" w:rsidRDefault="005F6CB5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3</w:t>
            </w:r>
          </w:p>
        </w:tc>
        <w:tc>
          <w:tcPr>
            <w:tcW w:w="928" w:type="pct"/>
            <w:shd w:val="clear" w:color="auto" w:fill="auto"/>
          </w:tcPr>
          <w:p w14:paraId="6178B55D" w14:textId="77777777" w:rsidR="008B1619" w:rsidRDefault="005F6CB5" w:rsidP="003472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</w:t>
            </w:r>
          </w:p>
          <w:p w14:paraId="4CE115AE" w14:textId="2D8BA654" w:rsidR="005F6CB5" w:rsidRDefault="003E6FFD" w:rsidP="003472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Энергосервис Волги»</w:t>
            </w:r>
            <w:r w:rsidR="005F6CB5">
              <w:rPr>
                <w:sz w:val="22"/>
                <w:szCs w:val="22"/>
              </w:rPr>
              <w:t xml:space="preserve"> проекта Акта</w:t>
            </w:r>
          </w:p>
        </w:tc>
        <w:tc>
          <w:tcPr>
            <w:tcW w:w="621" w:type="pct"/>
            <w:shd w:val="clear" w:color="auto" w:fill="auto"/>
          </w:tcPr>
          <w:p w14:paraId="72099B16" w14:textId="77777777" w:rsidR="005F6CB5" w:rsidRDefault="005F6CB5" w:rsidP="003472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</w:tcPr>
          <w:p w14:paraId="758F83E4" w14:textId="77777777" w:rsidR="005F6CB5" w:rsidRDefault="005F6CB5" w:rsidP="003472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 рассмотрении проекта Акта сетевая организация вправе осуществить проверку 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(наименьшей мощности)</w:t>
            </w:r>
          </w:p>
        </w:tc>
        <w:tc>
          <w:tcPr>
            <w:tcW w:w="791" w:type="pct"/>
            <w:shd w:val="clear" w:color="auto" w:fill="auto"/>
          </w:tcPr>
          <w:p w14:paraId="1DC3A70F" w14:textId="77777777" w:rsidR="005F6CB5" w:rsidRDefault="005F6CB5" w:rsidP="003472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14:paraId="75ECAD35" w14:textId="77777777" w:rsidR="005F6CB5" w:rsidRDefault="005F6CB5" w:rsidP="003472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течение 10 рабочих дней со дня получения проекта указанного акта</w:t>
            </w:r>
          </w:p>
        </w:tc>
        <w:tc>
          <w:tcPr>
            <w:tcW w:w="919" w:type="pct"/>
            <w:shd w:val="clear" w:color="auto" w:fill="auto"/>
          </w:tcPr>
          <w:p w14:paraId="13BDC464" w14:textId="77777777" w:rsidR="005F6CB5" w:rsidRDefault="005F6CB5" w:rsidP="00347231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ункт 31.4 Основ функционирования розничных рынков электрической энергии</w:t>
            </w:r>
          </w:p>
        </w:tc>
      </w:tr>
      <w:tr w:rsidR="005F6CB5" w14:paraId="13AAD80B" w14:textId="77777777" w:rsidTr="008B1619">
        <w:trPr>
          <w:trHeight w:val="695"/>
        </w:trPr>
        <w:tc>
          <w:tcPr>
            <w:tcW w:w="167" w:type="pct"/>
            <w:shd w:val="clear" w:color="auto" w:fill="auto"/>
          </w:tcPr>
          <w:p w14:paraId="665A2255" w14:textId="77777777" w:rsidR="005F6CB5" w:rsidRDefault="005F6CB5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4</w:t>
            </w:r>
          </w:p>
        </w:tc>
        <w:tc>
          <w:tcPr>
            <w:tcW w:w="928" w:type="pct"/>
            <w:shd w:val="clear" w:color="auto" w:fill="auto"/>
          </w:tcPr>
          <w:p w14:paraId="2AE40B65" w14:textId="77777777" w:rsidR="005F6CB5" w:rsidRDefault="005F6CB5" w:rsidP="003472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ведение  осмотра (обследования)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я электрической энергии, объектов электроэнергетики</w:t>
            </w:r>
          </w:p>
        </w:tc>
        <w:tc>
          <w:tcPr>
            <w:tcW w:w="621" w:type="pct"/>
            <w:shd w:val="clear" w:color="auto" w:fill="auto"/>
          </w:tcPr>
          <w:p w14:paraId="0995E67B" w14:textId="77777777" w:rsidR="005F6CB5" w:rsidRDefault="005F6CB5" w:rsidP="003472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лучае необходимост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етевая организация вправе осуществить осмотр (обследование)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я электрической энергии, объектов электроэнергетики</w:t>
            </w:r>
          </w:p>
        </w:tc>
        <w:tc>
          <w:tcPr>
            <w:tcW w:w="958" w:type="pct"/>
            <w:shd w:val="clear" w:color="auto" w:fill="auto"/>
          </w:tcPr>
          <w:p w14:paraId="56B7A66B" w14:textId="77777777" w:rsidR="005F6CB5" w:rsidRDefault="005F6CB5" w:rsidP="003472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ведение осмотра (обследования)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я электрической энергии, объектов электроэнергетики на соответствие требованиям, предусмотренным </w:t>
            </w:r>
            <w:hyperlink r:id="rId8" w:history="1">
              <w:r>
                <w:rPr>
                  <w:rFonts w:eastAsia="Calibri"/>
                  <w:sz w:val="22"/>
                  <w:szCs w:val="22"/>
                  <w:lang w:eastAsia="en-US"/>
                </w:rPr>
                <w:t>правилами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  <w:t xml:space="preserve"> разработки и применения графиков аварийного ограничения режима потребления электрической энергии и использования противоаварийной автоматики</w:t>
            </w:r>
          </w:p>
        </w:tc>
        <w:tc>
          <w:tcPr>
            <w:tcW w:w="791" w:type="pct"/>
            <w:shd w:val="clear" w:color="auto" w:fill="auto"/>
          </w:tcPr>
          <w:p w14:paraId="5E783761" w14:textId="77777777" w:rsidR="005F6CB5" w:rsidRDefault="005F6CB5" w:rsidP="003472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14:paraId="44F15C47" w14:textId="77777777" w:rsidR="005F6CB5" w:rsidRDefault="005F6CB5" w:rsidP="003472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ок рассмотрения Акта при проведении осмотра может быть продлен, но не более чем на 10 рабочих дней</w:t>
            </w:r>
          </w:p>
          <w:p w14:paraId="7A6DFA0A" w14:textId="77777777" w:rsidR="005F6CB5" w:rsidRDefault="005F6CB5" w:rsidP="003472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9" w:type="pct"/>
            <w:shd w:val="clear" w:color="auto" w:fill="auto"/>
          </w:tcPr>
          <w:p w14:paraId="681E4133" w14:textId="77777777" w:rsidR="005F6CB5" w:rsidRDefault="005F6CB5" w:rsidP="00347231">
            <w:pPr>
              <w:autoSpaceDE w:val="0"/>
              <w:autoSpaceDN w:val="0"/>
              <w:adjustRightInd w:val="0"/>
              <w:ind w:left="-16" w:hanging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1.4 Основ функционирования розничных рынков электрической энергии,</w:t>
            </w:r>
          </w:p>
          <w:p w14:paraId="6BB82D32" w14:textId="77777777" w:rsidR="005F6CB5" w:rsidRDefault="005F6CB5" w:rsidP="00347231">
            <w:pPr>
              <w:autoSpaceDE w:val="0"/>
              <w:autoSpaceDN w:val="0"/>
              <w:adjustRightInd w:val="0"/>
              <w:ind w:left="-16" w:hanging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06.06.2013 N 290</w:t>
            </w:r>
          </w:p>
        </w:tc>
      </w:tr>
      <w:tr w:rsidR="005F6CB5" w14:paraId="0F259ABA" w14:textId="77777777" w:rsidTr="008B1619">
        <w:trPr>
          <w:trHeight w:val="695"/>
        </w:trPr>
        <w:tc>
          <w:tcPr>
            <w:tcW w:w="167" w:type="pct"/>
            <w:shd w:val="clear" w:color="auto" w:fill="auto"/>
          </w:tcPr>
          <w:p w14:paraId="1C2EE1A9" w14:textId="77777777" w:rsidR="005F6CB5" w:rsidRDefault="005F6CB5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5</w:t>
            </w:r>
          </w:p>
        </w:tc>
        <w:tc>
          <w:tcPr>
            <w:tcW w:w="928" w:type="pct"/>
            <w:shd w:val="clear" w:color="auto" w:fill="auto"/>
          </w:tcPr>
          <w:p w14:paraId="4D93C4B2" w14:textId="77777777" w:rsidR="005F6CB5" w:rsidRDefault="005F6CB5" w:rsidP="003472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правление потребителю подписанного Акта согласования технологической и (или) аварийной брони</w:t>
            </w:r>
          </w:p>
        </w:tc>
        <w:tc>
          <w:tcPr>
            <w:tcW w:w="621" w:type="pct"/>
            <w:shd w:val="clear" w:color="auto" w:fill="auto"/>
          </w:tcPr>
          <w:p w14:paraId="38EDB243" w14:textId="77777777" w:rsidR="005F6CB5" w:rsidRDefault="005F6CB5" w:rsidP="003472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согласования Акта со стороны сетевой организации</w:t>
            </w:r>
          </w:p>
        </w:tc>
        <w:tc>
          <w:tcPr>
            <w:tcW w:w="958" w:type="pct"/>
            <w:shd w:val="clear" w:color="auto" w:fill="auto"/>
          </w:tcPr>
          <w:p w14:paraId="11DC86C4" w14:textId="77777777" w:rsidR="005F6CB5" w:rsidRDefault="005F6CB5" w:rsidP="003472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правление подписанного Акта согласования технологической и (или) аварийной брони</w:t>
            </w:r>
          </w:p>
        </w:tc>
        <w:tc>
          <w:tcPr>
            <w:tcW w:w="791" w:type="pct"/>
            <w:shd w:val="clear" w:color="auto" w:fill="auto"/>
          </w:tcPr>
          <w:p w14:paraId="542AB92F" w14:textId="571F1967" w:rsidR="005F6CB5" w:rsidRDefault="005F6CB5" w:rsidP="003472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, подписанный со стороны сетевой организации, направляется способом</w:t>
            </w:r>
            <w:r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</w:t>
            </w:r>
          </w:p>
        </w:tc>
        <w:tc>
          <w:tcPr>
            <w:tcW w:w="616" w:type="pct"/>
            <w:shd w:val="clear" w:color="auto" w:fill="auto"/>
          </w:tcPr>
          <w:p w14:paraId="060F31D2" w14:textId="77777777" w:rsidR="005F6CB5" w:rsidRDefault="005F6CB5" w:rsidP="003472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позднее 10 рабочих дней со дня получения проекта указанного акта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919" w:type="pct"/>
            <w:shd w:val="clear" w:color="auto" w:fill="auto"/>
          </w:tcPr>
          <w:p w14:paraId="0FF6EE6E" w14:textId="77777777" w:rsidR="005F6CB5" w:rsidRDefault="005F6CB5" w:rsidP="00347231">
            <w:pPr>
              <w:autoSpaceDE w:val="0"/>
              <w:autoSpaceDN w:val="0"/>
              <w:adjustRightInd w:val="0"/>
              <w:ind w:left="-16" w:hanging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1.4  Основ функционирования розничных рынков электрической энергии</w:t>
            </w:r>
          </w:p>
        </w:tc>
      </w:tr>
      <w:tr w:rsidR="005F6CB5" w14:paraId="305FB284" w14:textId="77777777" w:rsidTr="008B1619">
        <w:trPr>
          <w:trHeight w:val="695"/>
        </w:trPr>
        <w:tc>
          <w:tcPr>
            <w:tcW w:w="167" w:type="pct"/>
            <w:shd w:val="clear" w:color="auto" w:fill="auto"/>
          </w:tcPr>
          <w:p w14:paraId="30AD7DDB" w14:textId="77777777" w:rsidR="005F6CB5" w:rsidRDefault="005F6CB5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6</w:t>
            </w:r>
          </w:p>
        </w:tc>
        <w:tc>
          <w:tcPr>
            <w:tcW w:w="928" w:type="pct"/>
            <w:shd w:val="clear" w:color="auto" w:fill="auto"/>
          </w:tcPr>
          <w:p w14:paraId="0AC1FB73" w14:textId="77777777" w:rsidR="005F6CB5" w:rsidRDefault="005F6CB5" w:rsidP="003472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правление потребителю подписанного  Акта с замечаниями сетевой организацией</w:t>
            </w:r>
          </w:p>
        </w:tc>
        <w:tc>
          <w:tcPr>
            <w:tcW w:w="621" w:type="pct"/>
            <w:shd w:val="clear" w:color="auto" w:fill="auto"/>
          </w:tcPr>
          <w:p w14:paraId="4ED829CB" w14:textId="77777777" w:rsidR="005F6CB5" w:rsidRDefault="005F6CB5" w:rsidP="003472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случае несогласия сетевой организации с представленным заявителем проектом Акта согласования технологической и (или) аварийной брони</w:t>
            </w:r>
          </w:p>
        </w:tc>
        <w:tc>
          <w:tcPr>
            <w:tcW w:w="958" w:type="pct"/>
            <w:shd w:val="clear" w:color="auto" w:fill="auto"/>
          </w:tcPr>
          <w:p w14:paraId="55C8215E" w14:textId="601CF8E6" w:rsidR="005F6CB5" w:rsidRDefault="005F6CB5" w:rsidP="003472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 случае если акт согласования технологической и (или) аварийной брони подписан сетевой организацией с замечаниями к величине технологической и (или) аварийной брони, то в качестве согласованной величины </w:t>
            </w:r>
            <w:r w:rsidR="00780D19">
              <w:rPr>
                <w:rFonts w:eastAsia="Calibri"/>
                <w:sz w:val="22"/>
                <w:szCs w:val="22"/>
                <w:lang w:eastAsia="en-US"/>
              </w:rPr>
              <w:t xml:space="preserve"> т</w:t>
            </w:r>
            <w:r>
              <w:rPr>
                <w:rFonts w:eastAsia="Calibri"/>
                <w:sz w:val="22"/>
                <w:szCs w:val="22"/>
                <w:lang w:eastAsia="en-US"/>
              </w:rPr>
              <w:t>ехнологической и (или) аварийной брони принимается величина, указанная в замечаниях сетевой организации</w:t>
            </w:r>
          </w:p>
        </w:tc>
        <w:tc>
          <w:tcPr>
            <w:tcW w:w="791" w:type="pct"/>
            <w:shd w:val="clear" w:color="auto" w:fill="auto"/>
          </w:tcPr>
          <w:p w14:paraId="79B4FE11" w14:textId="77777777" w:rsidR="005F6CB5" w:rsidRDefault="005F6CB5" w:rsidP="003472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, подписанный со стороны сетевой организации с замечаниями, направляется способом</w:t>
            </w:r>
            <w:r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</w:t>
            </w:r>
          </w:p>
        </w:tc>
        <w:tc>
          <w:tcPr>
            <w:tcW w:w="616" w:type="pct"/>
            <w:shd w:val="clear" w:color="auto" w:fill="auto"/>
          </w:tcPr>
          <w:p w14:paraId="2F83DA19" w14:textId="77777777" w:rsidR="005F6CB5" w:rsidRDefault="005F6CB5" w:rsidP="003472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позднее 10 рабочих дней со дня получения проекта указанного акта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919" w:type="pct"/>
            <w:shd w:val="clear" w:color="auto" w:fill="auto"/>
          </w:tcPr>
          <w:p w14:paraId="7052B7BD" w14:textId="77777777" w:rsidR="005F6CB5" w:rsidRDefault="005F6CB5" w:rsidP="00347231">
            <w:pPr>
              <w:autoSpaceDE w:val="0"/>
              <w:autoSpaceDN w:val="0"/>
              <w:adjustRightInd w:val="0"/>
              <w:ind w:left="-16" w:hanging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1.4 Основ функционирования розничных рынков электрической энергии</w:t>
            </w:r>
          </w:p>
        </w:tc>
      </w:tr>
    </w:tbl>
    <w:p w14:paraId="6250384F" w14:textId="77777777" w:rsidR="005F6CB5" w:rsidRDefault="005F6CB5" w:rsidP="005F6CB5">
      <w:pPr>
        <w:jc w:val="both"/>
        <w:outlineLvl w:val="0"/>
        <w:rPr>
          <w:b/>
          <w:color w:val="548DD4"/>
          <w:sz w:val="24"/>
          <w:szCs w:val="24"/>
        </w:rPr>
      </w:pPr>
    </w:p>
    <w:p w14:paraId="77E9116E" w14:textId="77777777" w:rsidR="00780D19" w:rsidRDefault="00780D19" w:rsidP="005F6CB5">
      <w:pPr>
        <w:autoSpaceDE w:val="0"/>
        <w:autoSpaceDN w:val="0"/>
        <w:adjustRightInd w:val="0"/>
        <w:ind w:left="709"/>
        <w:jc w:val="both"/>
        <w:rPr>
          <w:b/>
          <w:color w:val="548DD4"/>
          <w:sz w:val="24"/>
          <w:szCs w:val="24"/>
        </w:rPr>
      </w:pPr>
    </w:p>
    <w:p w14:paraId="6430163C" w14:textId="77777777" w:rsidR="00E66627" w:rsidRPr="003C022E" w:rsidRDefault="00E66627" w:rsidP="00440051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3C022E">
        <w:rPr>
          <w:b/>
          <w:color w:val="548DD4"/>
          <w:sz w:val="24"/>
          <w:szCs w:val="24"/>
        </w:rPr>
        <w:t>КОНТАКТНАЯ ИНФОРМАЦИЯ ДЛЯ НАПРАВЛЕНИЯ ОБРАЩЕНИИЙ:</w:t>
      </w:r>
      <w:r w:rsidRPr="003C022E">
        <w:rPr>
          <w:sz w:val="24"/>
          <w:szCs w:val="24"/>
        </w:rPr>
        <w:t xml:space="preserve"> </w:t>
      </w:r>
    </w:p>
    <w:p w14:paraId="23D1D62A" w14:textId="77777777" w:rsidR="00E66627" w:rsidRPr="003C022E" w:rsidRDefault="00E66627" w:rsidP="00440051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3C022E">
        <w:rPr>
          <w:sz w:val="24"/>
          <w:szCs w:val="24"/>
        </w:rPr>
        <w:t xml:space="preserve">Номер телефонного центра обслуживания </w:t>
      </w:r>
      <w:r w:rsidRPr="003C022E">
        <w:rPr>
          <w:iCs/>
          <w:sz w:val="24"/>
          <w:szCs w:val="24"/>
        </w:rPr>
        <w:t xml:space="preserve">АО «Энергосервис Волги»: </w:t>
      </w:r>
      <w:r w:rsidRPr="003C022E">
        <w:rPr>
          <w:color w:val="4472C4" w:themeColor="accent5"/>
          <w:sz w:val="24"/>
          <w:szCs w:val="24"/>
        </w:rPr>
        <w:t>8(8452)320-324</w:t>
      </w:r>
    </w:p>
    <w:p w14:paraId="4411BEFB" w14:textId="77777777" w:rsidR="00E66627" w:rsidRPr="003C022E" w:rsidRDefault="00E66627" w:rsidP="00440051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3C022E">
        <w:rPr>
          <w:sz w:val="24"/>
          <w:szCs w:val="24"/>
        </w:rPr>
        <w:t xml:space="preserve">Адрес электронной почты </w:t>
      </w:r>
      <w:r w:rsidRPr="003C022E">
        <w:rPr>
          <w:iCs/>
          <w:sz w:val="24"/>
          <w:szCs w:val="24"/>
        </w:rPr>
        <w:t>АО «Энергосервис Волги»</w:t>
      </w:r>
      <w:r w:rsidRPr="003C022E">
        <w:rPr>
          <w:sz w:val="24"/>
          <w:szCs w:val="24"/>
        </w:rPr>
        <w:t xml:space="preserve">: </w:t>
      </w:r>
      <w:proofErr w:type="spellStart"/>
      <w:r w:rsidRPr="003C022E">
        <w:rPr>
          <w:b/>
          <w:color w:val="4472C4" w:themeColor="accent5"/>
          <w:sz w:val="24"/>
          <w:szCs w:val="24"/>
          <w:lang w:val="en-US"/>
        </w:rPr>
        <w:t>Energoservis</w:t>
      </w:r>
      <w:proofErr w:type="spellEnd"/>
      <w:r w:rsidRPr="003C022E">
        <w:rPr>
          <w:b/>
          <w:color w:val="4472C4" w:themeColor="accent5"/>
          <w:sz w:val="24"/>
          <w:szCs w:val="24"/>
        </w:rPr>
        <w:t>-</w:t>
      </w:r>
      <w:proofErr w:type="spellStart"/>
      <w:r w:rsidRPr="003C022E">
        <w:rPr>
          <w:b/>
          <w:color w:val="4472C4" w:themeColor="accent5"/>
          <w:sz w:val="24"/>
          <w:szCs w:val="24"/>
          <w:lang w:val="en-US"/>
        </w:rPr>
        <w:t>volgi</w:t>
      </w:r>
      <w:proofErr w:type="spellEnd"/>
      <w:r w:rsidRPr="003C022E">
        <w:rPr>
          <w:b/>
          <w:color w:val="4472C4" w:themeColor="accent5"/>
          <w:sz w:val="24"/>
          <w:szCs w:val="24"/>
        </w:rPr>
        <w:t>@</w:t>
      </w:r>
      <w:r w:rsidRPr="003C022E">
        <w:rPr>
          <w:b/>
          <w:color w:val="4472C4" w:themeColor="accent5"/>
          <w:sz w:val="24"/>
          <w:szCs w:val="24"/>
          <w:lang w:val="en-US"/>
        </w:rPr>
        <w:t>mail</w:t>
      </w:r>
      <w:r w:rsidRPr="003C022E">
        <w:rPr>
          <w:b/>
          <w:color w:val="4472C4" w:themeColor="accent5"/>
          <w:sz w:val="24"/>
          <w:szCs w:val="24"/>
        </w:rPr>
        <w:t>.</w:t>
      </w:r>
      <w:proofErr w:type="spellStart"/>
      <w:r w:rsidRPr="003C022E">
        <w:rPr>
          <w:b/>
          <w:color w:val="4472C4" w:themeColor="accent5"/>
          <w:sz w:val="24"/>
          <w:szCs w:val="24"/>
          <w:lang w:val="en-US"/>
        </w:rPr>
        <w:t>ru</w:t>
      </w:r>
      <w:proofErr w:type="spellEnd"/>
    </w:p>
    <w:p w14:paraId="77D88616" w14:textId="77777777" w:rsidR="00E66627" w:rsidRPr="003C022E" w:rsidRDefault="00E66627" w:rsidP="00440051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3C022E">
        <w:rPr>
          <w:sz w:val="24"/>
          <w:szCs w:val="24"/>
        </w:rPr>
        <w:t xml:space="preserve">Адреса Центров обслуживания клиентов: </w:t>
      </w:r>
    </w:p>
    <w:p w14:paraId="325E85C1" w14:textId="77777777" w:rsidR="00DD55BC" w:rsidRPr="00A32EE6" w:rsidRDefault="00DD55BC" w:rsidP="00DD55BC">
      <w:pPr>
        <w:shd w:val="clear" w:color="auto" w:fill="FFFFFF" w:themeFill="background1"/>
        <w:rPr>
          <w:sz w:val="24"/>
          <w:szCs w:val="24"/>
        </w:rPr>
      </w:pPr>
      <w:r w:rsidRPr="00A32EE6">
        <w:rPr>
          <w:sz w:val="24"/>
          <w:szCs w:val="24"/>
        </w:rPr>
        <w:t xml:space="preserve">АО "Энергосервис Волги"- 410012, Саратовская </w:t>
      </w:r>
      <w:proofErr w:type="spellStart"/>
      <w:r w:rsidRPr="00A32EE6">
        <w:rPr>
          <w:sz w:val="24"/>
          <w:szCs w:val="24"/>
        </w:rPr>
        <w:t>обл</w:t>
      </w:r>
      <w:proofErr w:type="spellEnd"/>
      <w:r w:rsidRPr="00A32EE6">
        <w:rPr>
          <w:sz w:val="24"/>
          <w:szCs w:val="24"/>
        </w:rPr>
        <w:t>,</w:t>
      </w:r>
      <w:r>
        <w:rPr>
          <w:sz w:val="24"/>
          <w:szCs w:val="24"/>
        </w:rPr>
        <w:t xml:space="preserve"> г.</w:t>
      </w:r>
      <w:r w:rsidRPr="00A32EE6">
        <w:rPr>
          <w:sz w:val="24"/>
          <w:szCs w:val="24"/>
        </w:rPr>
        <w:t xml:space="preserve"> Саратов, ул. Большая Казачья, </w:t>
      </w:r>
      <w:proofErr w:type="spellStart"/>
      <w:r w:rsidRPr="00A32EE6">
        <w:rPr>
          <w:sz w:val="24"/>
          <w:szCs w:val="24"/>
        </w:rPr>
        <w:t>зд</w:t>
      </w:r>
      <w:proofErr w:type="spellEnd"/>
      <w:r w:rsidRPr="00A32EE6">
        <w:rPr>
          <w:sz w:val="24"/>
          <w:szCs w:val="24"/>
        </w:rPr>
        <w:t>. 17/</w:t>
      </w:r>
      <w:proofErr w:type="gramStart"/>
      <w:r w:rsidRPr="00A32EE6">
        <w:rPr>
          <w:sz w:val="24"/>
          <w:szCs w:val="24"/>
        </w:rPr>
        <w:t>39,  стр.</w:t>
      </w:r>
      <w:proofErr w:type="gramEnd"/>
      <w:r w:rsidRPr="00A32EE6">
        <w:rPr>
          <w:sz w:val="24"/>
          <w:szCs w:val="24"/>
        </w:rPr>
        <w:t xml:space="preserve"> 1, помещение 4</w:t>
      </w:r>
    </w:p>
    <w:p w14:paraId="4BCA07C3" w14:textId="2426513D" w:rsidR="00C83C1C" w:rsidRPr="00A94422" w:rsidRDefault="00C83C1C" w:rsidP="007162AB">
      <w:pPr>
        <w:rPr>
          <w:sz w:val="24"/>
          <w:szCs w:val="24"/>
        </w:rPr>
      </w:pPr>
    </w:p>
    <w:sectPr w:rsidR="00C83C1C" w:rsidRPr="00A94422" w:rsidSect="0037752F">
      <w:headerReference w:type="even" r:id="rId9"/>
      <w:headerReference w:type="default" r:id="rId10"/>
      <w:pgSz w:w="16840" w:h="11907" w:orient="landscape" w:code="9"/>
      <w:pgMar w:top="1418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6CB85" w14:textId="77777777" w:rsidR="005B2C4F" w:rsidRDefault="005B2C4F" w:rsidP="008F4026">
      <w:pPr>
        <w:pStyle w:val="af"/>
      </w:pPr>
      <w:r>
        <w:separator/>
      </w:r>
    </w:p>
  </w:endnote>
  <w:endnote w:type="continuationSeparator" w:id="0">
    <w:p w14:paraId="28C105A0" w14:textId="77777777" w:rsidR="005B2C4F" w:rsidRDefault="005B2C4F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5E905" w14:textId="77777777" w:rsidR="005B2C4F" w:rsidRDefault="005B2C4F" w:rsidP="008F4026">
      <w:pPr>
        <w:pStyle w:val="af"/>
      </w:pPr>
      <w:r>
        <w:separator/>
      </w:r>
    </w:p>
  </w:footnote>
  <w:footnote w:type="continuationSeparator" w:id="0">
    <w:p w14:paraId="4D8B1F16" w14:textId="77777777" w:rsidR="005B2C4F" w:rsidRDefault="005B2C4F" w:rsidP="008F4026">
      <w:pPr>
        <w:pStyle w:val="af"/>
      </w:pPr>
      <w:r>
        <w:continuationSeparator/>
      </w:r>
    </w:p>
  </w:footnote>
  <w:footnote w:id="1">
    <w:p w14:paraId="1FCB35F5" w14:textId="77777777" w:rsidR="005F6CB5" w:rsidRDefault="005F6CB5" w:rsidP="005F6CB5">
      <w:pPr>
        <w:autoSpaceDE w:val="0"/>
        <w:autoSpaceDN w:val="0"/>
        <w:adjustRightInd w:val="0"/>
        <w:jc w:val="both"/>
      </w:pPr>
      <w:r>
        <w:rPr>
          <w:rStyle w:val="afa"/>
        </w:rPr>
        <w:footnoteRef/>
      </w:r>
      <w:r>
        <w:t xml:space="preserve"> Основы функционирования розничных рынков электрической энергии, утвержденные постановлением Правительства РФ от 04.05.2012 № 442</w:t>
      </w:r>
    </w:p>
    <w:p w14:paraId="51E1BECF" w14:textId="77777777" w:rsidR="005F6CB5" w:rsidRDefault="005F6CB5" w:rsidP="005F6CB5">
      <w:pPr>
        <w:pStyle w:val="af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9113E" w14:textId="77777777" w:rsidR="005B2C4F" w:rsidRDefault="005B2C4F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14:paraId="4E1774CE" w14:textId="77777777" w:rsidR="005B2C4F" w:rsidRDefault="005B2C4F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BE2E" w14:textId="0CD264F6" w:rsidR="005B2C4F" w:rsidRPr="00823CBD" w:rsidRDefault="005B2C4F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E7521C">
      <w:rPr>
        <w:rStyle w:val="ab"/>
        <w:noProof/>
        <w:color w:val="FFFFFF"/>
      </w:rPr>
      <w:t>4</w:t>
    </w:r>
    <w:r w:rsidRPr="00823CBD">
      <w:rPr>
        <w:rStyle w:val="ab"/>
        <w:color w:val="FFFFFF"/>
      </w:rPr>
      <w:fldChar w:fldCharType="end"/>
    </w:r>
  </w:p>
  <w:p w14:paraId="17D9AA7A" w14:textId="77777777" w:rsidR="005B2C4F" w:rsidRDefault="005B2C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 w15:restartNumberingAfterBreak="0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26"/>
    <w:rsid w:val="000007D2"/>
    <w:rsid w:val="00000FCF"/>
    <w:rsid w:val="000019FD"/>
    <w:rsid w:val="00002024"/>
    <w:rsid w:val="00003548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9C2"/>
    <w:rsid w:val="000B40EB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7ABA"/>
    <w:rsid w:val="00107CDB"/>
    <w:rsid w:val="0011061F"/>
    <w:rsid w:val="00110FCE"/>
    <w:rsid w:val="00111407"/>
    <w:rsid w:val="001129B0"/>
    <w:rsid w:val="00113038"/>
    <w:rsid w:val="0011566B"/>
    <w:rsid w:val="00115706"/>
    <w:rsid w:val="001165D6"/>
    <w:rsid w:val="00116801"/>
    <w:rsid w:val="00117769"/>
    <w:rsid w:val="00122B7A"/>
    <w:rsid w:val="0012427E"/>
    <w:rsid w:val="001242CF"/>
    <w:rsid w:val="0012484E"/>
    <w:rsid w:val="00125C78"/>
    <w:rsid w:val="00126BAE"/>
    <w:rsid w:val="00126D70"/>
    <w:rsid w:val="00127299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457B"/>
    <w:rsid w:val="00156654"/>
    <w:rsid w:val="00156897"/>
    <w:rsid w:val="00157ED9"/>
    <w:rsid w:val="00161D16"/>
    <w:rsid w:val="00165113"/>
    <w:rsid w:val="0016538B"/>
    <w:rsid w:val="00165808"/>
    <w:rsid w:val="0016586A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5C6A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5FA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C9D"/>
    <w:rsid w:val="0028101E"/>
    <w:rsid w:val="0028123E"/>
    <w:rsid w:val="002813A9"/>
    <w:rsid w:val="002816EA"/>
    <w:rsid w:val="002817AB"/>
    <w:rsid w:val="00283669"/>
    <w:rsid w:val="00283E18"/>
    <w:rsid w:val="00283EA3"/>
    <w:rsid w:val="002849B0"/>
    <w:rsid w:val="00284AC1"/>
    <w:rsid w:val="00284AFF"/>
    <w:rsid w:val="00284C0F"/>
    <w:rsid w:val="00284EDE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6760"/>
    <w:rsid w:val="002C6899"/>
    <w:rsid w:val="002C6BFD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47231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7752F"/>
    <w:rsid w:val="00380C78"/>
    <w:rsid w:val="00381E55"/>
    <w:rsid w:val="00383EAA"/>
    <w:rsid w:val="00383F59"/>
    <w:rsid w:val="0038459F"/>
    <w:rsid w:val="00384791"/>
    <w:rsid w:val="00384995"/>
    <w:rsid w:val="00384B9A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71AE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2E"/>
    <w:rsid w:val="003C02F9"/>
    <w:rsid w:val="003C06FF"/>
    <w:rsid w:val="003C1036"/>
    <w:rsid w:val="003C17FE"/>
    <w:rsid w:val="003C2774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E6FFD"/>
    <w:rsid w:val="003F0044"/>
    <w:rsid w:val="003F03AF"/>
    <w:rsid w:val="003F045D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6153"/>
    <w:rsid w:val="004262A3"/>
    <w:rsid w:val="0043000A"/>
    <w:rsid w:val="00430097"/>
    <w:rsid w:val="004304CE"/>
    <w:rsid w:val="00430BAA"/>
    <w:rsid w:val="00430D3C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63A4"/>
    <w:rsid w:val="00436AC7"/>
    <w:rsid w:val="00436E21"/>
    <w:rsid w:val="004374B1"/>
    <w:rsid w:val="00437FE2"/>
    <w:rsid w:val="00440051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26F6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A1E"/>
    <w:rsid w:val="00496BA5"/>
    <w:rsid w:val="00497968"/>
    <w:rsid w:val="00497EEE"/>
    <w:rsid w:val="004A17E3"/>
    <w:rsid w:val="004A3072"/>
    <w:rsid w:val="004A3789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3FC5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AB0"/>
    <w:rsid w:val="00537B52"/>
    <w:rsid w:val="00537DCD"/>
    <w:rsid w:val="0054021E"/>
    <w:rsid w:val="00540F33"/>
    <w:rsid w:val="0054132A"/>
    <w:rsid w:val="0054199E"/>
    <w:rsid w:val="0054217A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CA6"/>
    <w:rsid w:val="00562776"/>
    <w:rsid w:val="0056407F"/>
    <w:rsid w:val="0056480B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2013"/>
    <w:rsid w:val="005723CF"/>
    <w:rsid w:val="0057240E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5F6CB5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B88"/>
    <w:rsid w:val="00690C5F"/>
    <w:rsid w:val="00690CCD"/>
    <w:rsid w:val="00691260"/>
    <w:rsid w:val="00692730"/>
    <w:rsid w:val="0069278F"/>
    <w:rsid w:val="00692A43"/>
    <w:rsid w:val="00692B2D"/>
    <w:rsid w:val="00692CC9"/>
    <w:rsid w:val="00693570"/>
    <w:rsid w:val="00693794"/>
    <w:rsid w:val="00693B7D"/>
    <w:rsid w:val="00693C01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721F"/>
    <w:rsid w:val="006B7C43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3ABA"/>
    <w:rsid w:val="00723C55"/>
    <w:rsid w:val="00724162"/>
    <w:rsid w:val="007242D5"/>
    <w:rsid w:val="00724380"/>
    <w:rsid w:val="007249F4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D19"/>
    <w:rsid w:val="00780F8C"/>
    <w:rsid w:val="007815CD"/>
    <w:rsid w:val="00782B81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940"/>
    <w:rsid w:val="00815D1E"/>
    <w:rsid w:val="008161B6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769"/>
    <w:rsid w:val="00873753"/>
    <w:rsid w:val="00874984"/>
    <w:rsid w:val="00876111"/>
    <w:rsid w:val="00876A19"/>
    <w:rsid w:val="008770A7"/>
    <w:rsid w:val="008775EC"/>
    <w:rsid w:val="00880522"/>
    <w:rsid w:val="008809B4"/>
    <w:rsid w:val="00882866"/>
    <w:rsid w:val="00883184"/>
    <w:rsid w:val="00884191"/>
    <w:rsid w:val="00884A1D"/>
    <w:rsid w:val="008858F8"/>
    <w:rsid w:val="00885C72"/>
    <w:rsid w:val="00887077"/>
    <w:rsid w:val="00887B60"/>
    <w:rsid w:val="00887ED3"/>
    <w:rsid w:val="0089024F"/>
    <w:rsid w:val="00891072"/>
    <w:rsid w:val="00891095"/>
    <w:rsid w:val="008911E4"/>
    <w:rsid w:val="00891297"/>
    <w:rsid w:val="00891B21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1619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7E0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FA8"/>
    <w:rsid w:val="00A05E01"/>
    <w:rsid w:val="00A061C7"/>
    <w:rsid w:val="00A079C8"/>
    <w:rsid w:val="00A109DF"/>
    <w:rsid w:val="00A10D2E"/>
    <w:rsid w:val="00A10F08"/>
    <w:rsid w:val="00A1155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F4"/>
    <w:rsid w:val="00A5369E"/>
    <w:rsid w:val="00A54711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D27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DEE"/>
    <w:rsid w:val="00AA3293"/>
    <w:rsid w:val="00AA4AE0"/>
    <w:rsid w:val="00AA5D72"/>
    <w:rsid w:val="00AA6869"/>
    <w:rsid w:val="00AA6B93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27C53"/>
    <w:rsid w:val="00B30CD3"/>
    <w:rsid w:val="00B3168E"/>
    <w:rsid w:val="00B32499"/>
    <w:rsid w:val="00B33036"/>
    <w:rsid w:val="00B3310D"/>
    <w:rsid w:val="00B33132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725E"/>
    <w:rsid w:val="00BA09EE"/>
    <w:rsid w:val="00BA1031"/>
    <w:rsid w:val="00BA1652"/>
    <w:rsid w:val="00BA2DF0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26AD"/>
    <w:rsid w:val="00C22818"/>
    <w:rsid w:val="00C2343A"/>
    <w:rsid w:val="00C234EB"/>
    <w:rsid w:val="00C234F3"/>
    <w:rsid w:val="00C23529"/>
    <w:rsid w:val="00C23565"/>
    <w:rsid w:val="00C23616"/>
    <w:rsid w:val="00C25597"/>
    <w:rsid w:val="00C25E7C"/>
    <w:rsid w:val="00C25F7E"/>
    <w:rsid w:val="00C269BB"/>
    <w:rsid w:val="00C27429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1196"/>
    <w:rsid w:val="00C91FFE"/>
    <w:rsid w:val="00C92967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7203"/>
    <w:rsid w:val="00D7792E"/>
    <w:rsid w:val="00D77CC5"/>
    <w:rsid w:val="00D80242"/>
    <w:rsid w:val="00D802A7"/>
    <w:rsid w:val="00D802E4"/>
    <w:rsid w:val="00D8133A"/>
    <w:rsid w:val="00D81606"/>
    <w:rsid w:val="00D8201F"/>
    <w:rsid w:val="00D82212"/>
    <w:rsid w:val="00D82C0E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55BC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41A7"/>
    <w:rsid w:val="00E543C0"/>
    <w:rsid w:val="00E54A82"/>
    <w:rsid w:val="00E56A83"/>
    <w:rsid w:val="00E60393"/>
    <w:rsid w:val="00E60560"/>
    <w:rsid w:val="00E605E1"/>
    <w:rsid w:val="00E60FF5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627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21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3478"/>
    <w:rsid w:val="00EB4447"/>
    <w:rsid w:val="00EB6E78"/>
    <w:rsid w:val="00EB78FD"/>
    <w:rsid w:val="00EC0B2D"/>
    <w:rsid w:val="00EC1C47"/>
    <w:rsid w:val="00EC1EA9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44C7"/>
    <w:rsid w:val="00EE4565"/>
    <w:rsid w:val="00EE5C78"/>
    <w:rsid w:val="00EE5FA3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D6B"/>
    <w:rsid w:val="00EF70CF"/>
    <w:rsid w:val="00EF79E0"/>
    <w:rsid w:val="00F01AE5"/>
    <w:rsid w:val="00F01C19"/>
    <w:rsid w:val="00F01DEB"/>
    <w:rsid w:val="00F02C5E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2769"/>
    <w:rsid w:val="00F24432"/>
    <w:rsid w:val="00F244EF"/>
    <w:rsid w:val="00F25C44"/>
    <w:rsid w:val="00F25D2E"/>
    <w:rsid w:val="00F26DEB"/>
    <w:rsid w:val="00F27656"/>
    <w:rsid w:val="00F277B0"/>
    <w:rsid w:val="00F27E5D"/>
    <w:rsid w:val="00F30314"/>
    <w:rsid w:val="00F303E5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60131"/>
    <w:rsid w:val="00F601C3"/>
    <w:rsid w:val="00F6154C"/>
    <w:rsid w:val="00F61B07"/>
    <w:rsid w:val="00F62733"/>
    <w:rsid w:val="00F6282B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3EA"/>
    <w:rsid w:val="00FE35B8"/>
    <w:rsid w:val="00FE4334"/>
    <w:rsid w:val="00FE5682"/>
    <w:rsid w:val="00FE6065"/>
    <w:rsid w:val="00FE618C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1FA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69B3260"/>
  <w15:docId w15:val="{D8935249-011B-40A3-B85C-33625C9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893CEED4BD5151001E6F66E2F227DD92B6F6047CA4DF7B43E321664C0DD935B6875D09C1429CC8Y0m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AD87-B3AB-4E0F-A4D8-96729D0C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6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6156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Кофтайлов Алексей Валентинович</cp:lastModifiedBy>
  <cp:revision>13</cp:revision>
  <cp:lastPrinted>2019-05-31T03:35:00Z</cp:lastPrinted>
  <dcterms:created xsi:type="dcterms:W3CDTF">2019-06-03T06:57:00Z</dcterms:created>
  <dcterms:modified xsi:type="dcterms:W3CDTF">2025-02-10T11:07:00Z</dcterms:modified>
</cp:coreProperties>
</file>